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8BC2" w14:textId="3027DD98" w:rsidR="00AC52CD" w:rsidRPr="00AC52CD" w:rsidRDefault="00AC52CD" w:rsidP="00AC52CD">
      <w:pPr>
        <w:pStyle w:val="Heading1"/>
        <w:jc w:val="center"/>
        <w:rPr>
          <w:sz w:val="36"/>
          <w:szCs w:val="36"/>
          <w:lang w:val="vi-VN"/>
        </w:rPr>
      </w:pPr>
      <w:bookmarkStart w:id="0" w:name="_Toc146846141"/>
      <w:r w:rsidRPr="00AC52CD">
        <w:rPr>
          <w:sz w:val="36"/>
          <w:szCs w:val="36"/>
          <w:lang w:val="vi-VN"/>
        </w:rPr>
        <w:t>Báo cáo Tuần 1</w:t>
      </w:r>
      <w:bookmarkEnd w:id="0"/>
    </w:p>
    <w:sdt>
      <w:sdtPr>
        <w:id w:val="14999170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36"/>
          <w:lang w:bidi="km-KH"/>
          <w14:ligatures w14:val="standardContextual"/>
        </w:rPr>
      </w:sdtEndPr>
      <w:sdtContent>
        <w:p w14:paraId="0F6A98F4" w14:textId="52374087" w:rsidR="00AC52CD" w:rsidRDefault="00AC52CD">
          <w:pPr>
            <w:pStyle w:val="TOCHeading"/>
          </w:pPr>
          <w:r>
            <w:t>Table of Contents</w:t>
          </w:r>
        </w:p>
        <w:p w14:paraId="23414131" w14:textId="1DF5FB4F" w:rsidR="00AC52CD" w:rsidRDefault="00AC52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46141" w:history="1">
            <w:r w:rsidRPr="00DE1C9F">
              <w:rPr>
                <w:rStyle w:val="Hyperlink"/>
                <w:noProof/>
                <w:lang w:val="vi-VN"/>
              </w:rPr>
              <w:t>Báo cáo Tu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B2FE" w14:textId="4B053B3A" w:rsidR="00AC52CD" w:rsidRDefault="00AC52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846142" w:history="1">
            <w:r w:rsidRPr="00DE1C9F">
              <w:rPr>
                <w:rStyle w:val="Hyperlink"/>
                <w:noProof/>
              </w:rPr>
              <w:t>Create 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8AF9" w14:textId="6EEF5CE1" w:rsidR="00AC52CD" w:rsidRDefault="00AC52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846143" w:history="1">
            <w:r w:rsidRPr="00DE1C9F">
              <w:rPr>
                <w:rStyle w:val="Hyperlink"/>
                <w:noProof/>
              </w:rPr>
              <w:t>Create HelloWorl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3DFD" w14:textId="5F45A543" w:rsidR="00AC52CD" w:rsidRDefault="00AC52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846144" w:history="1">
            <w:r w:rsidRPr="00DE1C9F">
              <w:rPr>
                <w:rStyle w:val="Hyperlink"/>
                <w:noProof/>
              </w:rPr>
              <w:t>Perform Git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C9FC" w14:textId="2D8802B1" w:rsidR="00AC52CD" w:rsidRDefault="00AC52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846145" w:history="1">
            <w:r w:rsidRPr="00DE1C9F">
              <w:rPr>
                <w:rStyle w:val="Hyperlink"/>
                <w:noProof/>
              </w:rPr>
              <w:t>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4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8F6D" w14:textId="76BE75F0" w:rsidR="00AC52CD" w:rsidRDefault="00AC52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846146" w:history="1">
            <w:r w:rsidRPr="00DE1C9F">
              <w:rPr>
                <w:rStyle w:val="Hyperlink"/>
                <w:noProof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4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425C" w14:textId="6329E9B2" w:rsidR="00AC52CD" w:rsidRDefault="00AC52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846147" w:history="1">
            <w:r w:rsidRPr="00DE1C9F">
              <w:rPr>
                <w:rStyle w:val="Hyperlink"/>
                <w:noProof/>
              </w:rPr>
              <w:t>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4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7D57" w14:textId="7B5259C3" w:rsidR="00AC52CD" w:rsidRDefault="00AC52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846148" w:history="1">
            <w:r w:rsidRPr="00DE1C9F">
              <w:rPr>
                <w:rStyle w:val="Hyperlink"/>
                <w:noProof/>
              </w:rPr>
              <w:t>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4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5C1C" w14:textId="45715F92" w:rsidR="00AC52CD" w:rsidRDefault="00AC52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846149" w:history="1">
            <w:r w:rsidRPr="00DE1C9F">
              <w:rPr>
                <w:rStyle w:val="Hyperlink"/>
                <w:noProof/>
              </w:rPr>
              <w:t>Creat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4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480E" w14:textId="3A29BFEB" w:rsidR="00AC52CD" w:rsidRDefault="00AC52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846150" w:history="1">
            <w:r w:rsidRPr="00DE1C9F">
              <w:rPr>
                <w:rStyle w:val="Hyperlink"/>
                <w:noProof/>
              </w:rPr>
              <w:t>implement calculator using swing and mv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4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759A" w14:textId="341CDC2C" w:rsidR="00AC52CD" w:rsidRDefault="00AC52CD">
          <w:r>
            <w:rPr>
              <w:b/>
              <w:bCs/>
              <w:noProof/>
            </w:rPr>
            <w:fldChar w:fldCharType="end"/>
          </w:r>
        </w:p>
      </w:sdtContent>
    </w:sdt>
    <w:p w14:paraId="5CE9C655" w14:textId="77777777" w:rsidR="00AC52CD" w:rsidRPr="00AC52CD" w:rsidRDefault="00AC52CD" w:rsidP="00AC52CD">
      <w:pPr>
        <w:rPr>
          <w:lang w:val="vi-VN"/>
        </w:rPr>
      </w:pPr>
    </w:p>
    <w:p w14:paraId="560692BF" w14:textId="77777777" w:rsidR="00AC52CD" w:rsidRDefault="00AC52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</w:rPr>
      </w:pPr>
      <w:r>
        <w:br w:type="page"/>
      </w:r>
    </w:p>
    <w:p w14:paraId="0582D6EE" w14:textId="2EE6598F" w:rsidR="00E7313E" w:rsidRDefault="00E7313E" w:rsidP="00AC52CD">
      <w:pPr>
        <w:pStyle w:val="Heading1"/>
      </w:pPr>
      <w:bookmarkStart w:id="1" w:name="_Toc146846142"/>
      <w:r>
        <w:lastRenderedPageBreak/>
        <w:t xml:space="preserve">Create a </w:t>
      </w:r>
      <w:proofErr w:type="gramStart"/>
      <w:r>
        <w:t>repository</w:t>
      </w:r>
      <w:bookmarkEnd w:id="1"/>
      <w:proofErr w:type="gramEnd"/>
    </w:p>
    <w:p w14:paraId="37290340" w14:textId="59397C6A" w:rsidR="00E7313E" w:rsidRDefault="00E7313E" w:rsidP="00E7313E">
      <w:r w:rsidRPr="00E7313E">
        <w:drawing>
          <wp:inline distT="0" distB="0" distL="0" distR="0" wp14:anchorId="0D66CF2B" wp14:editId="56A63CEF">
            <wp:extent cx="5943600" cy="2729230"/>
            <wp:effectExtent l="0" t="0" r="0" b="0"/>
            <wp:docPr id="144868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819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36FE" w14:textId="77777777" w:rsidR="00E7313E" w:rsidRDefault="00E7313E" w:rsidP="00E7313E"/>
    <w:p w14:paraId="2BB08C00" w14:textId="0A59B34E" w:rsidR="00E7313E" w:rsidRDefault="00E7313E" w:rsidP="00AC52CD">
      <w:pPr>
        <w:pStyle w:val="Heading1"/>
      </w:pPr>
      <w:bookmarkStart w:id="2" w:name="_Toc146846143"/>
      <w:r>
        <w:t>Create HelloWorld.java</w:t>
      </w:r>
      <w:bookmarkEnd w:id="2"/>
    </w:p>
    <w:p w14:paraId="77ADF9BB" w14:textId="5DA89B02" w:rsidR="00585713" w:rsidRDefault="00585713" w:rsidP="00585713">
      <w:r w:rsidRPr="00585713">
        <w:drawing>
          <wp:inline distT="0" distB="0" distL="0" distR="0" wp14:anchorId="284F9018" wp14:editId="3E8A71B4">
            <wp:extent cx="5943600" cy="3383915"/>
            <wp:effectExtent l="0" t="0" r="0" b="6985"/>
            <wp:docPr id="189625825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58252" name="Picture 1" descr="A computer screen shot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E9F3" w14:textId="0F03CF37" w:rsidR="00585713" w:rsidRDefault="00222A39" w:rsidP="00AC52CD">
      <w:pPr>
        <w:pStyle w:val="Heading1"/>
      </w:pPr>
      <w:bookmarkStart w:id="3" w:name="_Toc146846144"/>
      <w:r>
        <w:lastRenderedPageBreak/>
        <w:t>Perform Git Action</w:t>
      </w:r>
      <w:bookmarkEnd w:id="3"/>
    </w:p>
    <w:p w14:paraId="1BEB24AA" w14:textId="0CB7DF9A" w:rsidR="00222A39" w:rsidRDefault="00222A39" w:rsidP="00AC52CD">
      <w:pPr>
        <w:pStyle w:val="Heading2"/>
      </w:pPr>
      <w:bookmarkStart w:id="4" w:name="_Toc146846145"/>
      <w:r>
        <w:t xml:space="preserve">Git </w:t>
      </w:r>
      <w:proofErr w:type="gramStart"/>
      <w:r>
        <w:t>add</w:t>
      </w:r>
      <w:bookmarkEnd w:id="4"/>
      <w:proofErr w:type="gramEnd"/>
    </w:p>
    <w:p w14:paraId="637C44D8" w14:textId="38A84194" w:rsidR="00222A39" w:rsidRDefault="00222A39" w:rsidP="00222A39">
      <w:pPr>
        <w:rPr>
          <w:noProof/>
        </w:rPr>
      </w:pPr>
      <w:r w:rsidRPr="00222A39">
        <w:drawing>
          <wp:inline distT="0" distB="0" distL="0" distR="0" wp14:anchorId="1F47A4DB" wp14:editId="7263110D">
            <wp:extent cx="5943600" cy="3403600"/>
            <wp:effectExtent l="0" t="0" r="0" b="6350"/>
            <wp:docPr id="106828458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84581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A39">
        <w:rPr>
          <w:noProof/>
        </w:rPr>
        <w:t xml:space="preserve"> </w:t>
      </w:r>
      <w:r w:rsidRPr="00222A39">
        <w:drawing>
          <wp:inline distT="0" distB="0" distL="0" distR="0" wp14:anchorId="1F8B46CC" wp14:editId="5A31B057">
            <wp:extent cx="5943600" cy="1454150"/>
            <wp:effectExtent l="0" t="0" r="0" b="0"/>
            <wp:docPr id="411527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2719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86E7" w14:textId="77777777" w:rsidR="00222A39" w:rsidRDefault="00222A39" w:rsidP="00222A39">
      <w:pPr>
        <w:rPr>
          <w:noProof/>
        </w:rPr>
      </w:pPr>
    </w:p>
    <w:p w14:paraId="6E095A43" w14:textId="1F9CB37C" w:rsidR="00222A39" w:rsidRDefault="00222A39" w:rsidP="00AC52CD">
      <w:pPr>
        <w:pStyle w:val="Heading2"/>
      </w:pPr>
      <w:bookmarkStart w:id="5" w:name="_Toc146846146"/>
      <w:r>
        <w:lastRenderedPageBreak/>
        <w:t>Commit</w:t>
      </w:r>
      <w:bookmarkEnd w:id="5"/>
    </w:p>
    <w:p w14:paraId="29241BF1" w14:textId="4ADDFB42" w:rsidR="00222A39" w:rsidRDefault="00222A39" w:rsidP="00222A39">
      <w:r w:rsidRPr="00222A39">
        <w:drawing>
          <wp:inline distT="0" distB="0" distL="0" distR="0" wp14:anchorId="40FCE553" wp14:editId="75E59B6D">
            <wp:extent cx="5943600" cy="3308350"/>
            <wp:effectExtent l="0" t="0" r="0" b="6350"/>
            <wp:docPr id="2123372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7246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E95D" w14:textId="731DB3FE" w:rsidR="00222A39" w:rsidRDefault="00222A39" w:rsidP="00AC52CD">
      <w:pPr>
        <w:pStyle w:val="Heading2"/>
      </w:pPr>
      <w:bookmarkStart w:id="6" w:name="_Toc146846147"/>
      <w:r>
        <w:t>Push</w:t>
      </w:r>
      <w:bookmarkEnd w:id="6"/>
    </w:p>
    <w:p w14:paraId="6EAC87D2" w14:textId="04CACAED" w:rsidR="00222A39" w:rsidRDefault="00222A39" w:rsidP="00222A39">
      <w:r w:rsidRPr="00222A39">
        <w:drawing>
          <wp:inline distT="0" distB="0" distL="0" distR="0" wp14:anchorId="72D78710" wp14:editId="6E197275">
            <wp:extent cx="5943600" cy="3174365"/>
            <wp:effectExtent l="0" t="0" r="0" b="6985"/>
            <wp:docPr id="9989021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0211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E8D2" w14:textId="6441378D" w:rsidR="00222A39" w:rsidRDefault="00B477AB" w:rsidP="00AC52CD">
      <w:pPr>
        <w:pStyle w:val="Heading2"/>
      </w:pPr>
      <w:bookmarkStart w:id="7" w:name="_Toc146846148"/>
      <w:r>
        <w:lastRenderedPageBreak/>
        <w:t>Pull</w:t>
      </w:r>
      <w:bookmarkEnd w:id="7"/>
    </w:p>
    <w:p w14:paraId="67CBF1BB" w14:textId="5687698C" w:rsidR="00B477AB" w:rsidRDefault="00B477AB" w:rsidP="00B477AB">
      <w:r w:rsidRPr="00B477AB">
        <w:drawing>
          <wp:inline distT="0" distB="0" distL="0" distR="0" wp14:anchorId="23E8F8BA" wp14:editId="2FB43F0A">
            <wp:extent cx="5943600" cy="3350260"/>
            <wp:effectExtent l="0" t="0" r="0" b="2540"/>
            <wp:docPr id="4282268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26805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18B9" w14:textId="77777777" w:rsidR="00B477AB" w:rsidRDefault="00B477AB" w:rsidP="00B477AB"/>
    <w:p w14:paraId="55C22AA0" w14:textId="3FC77D58" w:rsidR="00B477AB" w:rsidRDefault="00096D93" w:rsidP="00AC52CD">
      <w:pPr>
        <w:pStyle w:val="Heading2"/>
      </w:pPr>
      <w:bookmarkStart w:id="8" w:name="_Toc146846149"/>
      <w:r>
        <w:t xml:space="preserve">Create </w:t>
      </w:r>
      <w:proofErr w:type="gramStart"/>
      <w:r>
        <w:t>branch</w:t>
      </w:r>
      <w:bookmarkEnd w:id="8"/>
      <w:proofErr w:type="gramEnd"/>
    </w:p>
    <w:p w14:paraId="6E34C8A1" w14:textId="0EDA0754" w:rsidR="00096D93" w:rsidRDefault="00096D93" w:rsidP="00096D93">
      <w:r w:rsidRPr="00096D93">
        <w:drawing>
          <wp:inline distT="0" distB="0" distL="0" distR="0" wp14:anchorId="5D57DC7C" wp14:editId="314F84F7">
            <wp:extent cx="5943600" cy="3380105"/>
            <wp:effectExtent l="0" t="0" r="0" b="0"/>
            <wp:docPr id="107054577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45771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447F" w14:textId="77777777" w:rsidR="00096D93" w:rsidRDefault="00096D93" w:rsidP="00096D93"/>
    <w:p w14:paraId="1095CBF4" w14:textId="77777777" w:rsidR="00096D93" w:rsidRDefault="00096D93" w:rsidP="00096D93">
      <w:pPr>
        <w:pStyle w:val="ListParagraph"/>
        <w:ind w:left="360"/>
      </w:pPr>
    </w:p>
    <w:p w14:paraId="75EFFA85" w14:textId="27534C6A" w:rsidR="00E7313E" w:rsidRDefault="00096D93" w:rsidP="00AC52CD">
      <w:pPr>
        <w:pStyle w:val="Heading1"/>
      </w:pPr>
      <w:bookmarkStart w:id="9" w:name="_Toc146846150"/>
      <w:r w:rsidRPr="00096D93">
        <w:lastRenderedPageBreak/>
        <w:t xml:space="preserve">implement calculator using swing and </w:t>
      </w:r>
      <w:proofErr w:type="spellStart"/>
      <w:r w:rsidRPr="00096D93">
        <w:t>mvc</w:t>
      </w:r>
      <w:proofErr w:type="spellEnd"/>
      <w:r w:rsidRPr="00096D93">
        <w:t xml:space="preserve"> </w:t>
      </w:r>
      <w:proofErr w:type="gramStart"/>
      <w:r w:rsidRPr="00096D93">
        <w:t>model</w:t>
      </w:r>
      <w:bookmarkEnd w:id="9"/>
      <w:proofErr w:type="gramEnd"/>
    </w:p>
    <w:p w14:paraId="4948FEC8" w14:textId="027666E3" w:rsidR="00096D93" w:rsidRDefault="00096D93" w:rsidP="00096D93">
      <w:r w:rsidRPr="00096D93">
        <w:drawing>
          <wp:inline distT="0" distB="0" distL="0" distR="0" wp14:anchorId="1355B48F" wp14:editId="774CAE46">
            <wp:extent cx="5943600" cy="3366135"/>
            <wp:effectExtent l="0" t="0" r="0" b="5715"/>
            <wp:docPr id="1330001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0132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D9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5AF7" w14:textId="77777777" w:rsidR="003C5F23" w:rsidRDefault="003C5F23" w:rsidP="00AC52CD">
      <w:pPr>
        <w:spacing w:after="0" w:line="240" w:lineRule="auto"/>
      </w:pPr>
      <w:r>
        <w:separator/>
      </w:r>
    </w:p>
  </w:endnote>
  <w:endnote w:type="continuationSeparator" w:id="0">
    <w:p w14:paraId="0E86413F" w14:textId="77777777" w:rsidR="003C5F23" w:rsidRDefault="003C5F23" w:rsidP="00AC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A7BC" w14:textId="77777777" w:rsidR="00AC52CD" w:rsidRDefault="00AC52CD">
    <w:pPr>
      <w:pStyle w:val="Footer"/>
      <w:jc w:val="center"/>
    </w:pPr>
  </w:p>
  <w:sdt>
    <w:sdtPr>
      <w:id w:val="-1726281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42DCA" w14:textId="142220C3" w:rsidR="00AC52CD" w:rsidRDefault="00AC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55277" w14:textId="77777777" w:rsidR="00AC52CD" w:rsidRDefault="00AC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BEC8" w14:textId="77777777" w:rsidR="003C5F23" w:rsidRDefault="003C5F23" w:rsidP="00AC52CD">
      <w:pPr>
        <w:spacing w:after="0" w:line="240" w:lineRule="auto"/>
      </w:pPr>
      <w:r>
        <w:separator/>
      </w:r>
    </w:p>
  </w:footnote>
  <w:footnote w:type="continuationSeparator" w:id="0">
    <w:p w14:paraId="127D17B5" w14:textId="77777777" w:rsidR="003C5F23" w:rsidRDefault="003C5F23" w:rsidP="00AC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333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F40AE0"/>
    <w:multiLevelType w:val="hybridMultilevel"/>
    <w:tmpl w:val="D10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B6E31"/>
    <w:multiLevelType w:val="hybridMultilevel"/>
    <w:tmpl w:val="90521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771614">
    <w:abstractNumId w:val="1"/>
  </w:num>
  <w:num w:numId="2" w16cid:durableId="1133447111">
    <w:abstractNumId w:val="2"/>
  </w:num>
  <w:num w:numId="3" w16cid:durableId="59031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3E"/>
    <w:rsid w:val="00096D93"/>
    <w:rsid w:val="00222A39"/>
    <w:rsid w:val="003C5F23"/>
    <w:rsid w:val="00585713"/>
    <w:rsid w:val="00AC52CD"/>
    <w:rsid w:val="00B477AB"/>
    <w:rsid w:val="00E7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296B7"/>
  <w15:chartTrackingRefBased/>
  <w15:docId w15:val="{6F953A3B-A7E8-4B95-9648-4BD20FA1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52CD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C52CD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AC52CD"/>
    <w:p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52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2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52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CD"/>
  </w:style>
  <w:style w:type="paragraph" w:styleId="Footer">
    <w:name w:val="footer"/>
    <w:basedOn w:val="Normal"/>
    <w:link w:val="FooterChar"/>
    <w:uiPriority w:val="99"/>
    <w:unhideWhenUsed/>
    <w:rsid w:val="00AC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6089-47F4-48EE-A7D2-62189ED0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chhut</dc:creator>
  <cp:keywords/>
  <dc:description/>
  <cp:lastModifiedBy>ven chhut</cp:lastModifiedBy>
  <cp:revision>1</cp:revision>
  <dcterms:created xsi:type="dcterms:W3CDTF">2023-09-28T18:19:00Z</dcterms:created>
  <dcterms:modified xsi:type="dcterms:W3CDTF">2023-09-28T19:17:00Z</dcterms:modified>
</cp:coreProperties>
</file>